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002059" w:rsidP="006B18B9">
      <w:pPr>
        <w:jc w:val="both"/>
        <w:rPr>
          <w:noProof/>
          <w:sz w:val="22"/>
          <w:szCs w:val="22"/>
          <w:lang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>
        <w:rPr>
          <w:noProof/>
          <w:sz w:val="22"/>
          <w:szCs w:val="22"/>
        </w:rPr>
        <w:t xml:space="preserve"> 01.02</w:t>
      </w:r>
      <w:r w:rsidR="006B18B9" w:rsidRPr="0046276A">
        <w:rPr>
          <w:noProof/>
          <w:sz w:val="22"/>
          <w:szCs w:val="22"/>
          <w:lang w:val="la-Latn"/>
        </w:rPr>
        <w:t>.202</w:t>
      </w:r>
      <w:r w:rsidR="006B18B9">
        <w:rPr>
          <w:noProof/>
          <w:sz w:val="22"/>
          <w:szCs w:val="22"/>
        </w:rPr>
        <w:t>1</w:t>
      </w:r>
    </w:p>
    <w:p w:rsidR="005239A6" w:rsidRPr="005239A6" w:rsidRDefault="005239A6" w:rsidP="006B18B9">
      <w:pPr>
        <w:jc w:val="both"/>
        <w:rPr>
          <w:noProof/>
          <w:sz w:val="22"/>
          <w:szCs w:val="22"/>
          <w:lang/>
        </w:rPr>
      </w:pPr>
      <w:r w:rsidRPr="005239A6">
        <w:rPr>
          <w:b/>
          <w:noProof/>
          <w:sz w:val="22"/>
          <w:szCs w:val="22"/>
          <w:lang/>
        </w:rPr>
        <w:t>За месец јануар 2021</w:t>
      </w:r>
      <w:r>
        <w:rPr>
          <w:noProof/>
          <w:sz w:val="22"/>
          <w:szCs w:val="22"/>
          <w:lang/>
        </w:rPr>
        <w:t>.</w:t>
      </w:r>
    </w:p>
    <w:p w:rsidR="006B18B9" w:rsidRPr="000C2803" w:rsidRDefault="006B18B9" w:rsidP="00D10D12">
      <w:pPr>
        <w:rPr>
          <w:b/>
          <w:noProof/>
          <w:sz w:val="22"/>
          <w:szCs w:val="22"/>
        </w:rPr>
      </w:pPr>
    </w:p>
    <w:p w:rsidR="006B18B9" w:rsidRPr="000C2803" w:rsidRDefault="00002059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002059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002059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>
        <w:rPr>
          <w:rFonts w:ascii="Times New Roman" w:hAnsi="Times New Roman" w:cs="Times New Roman"/>
          <w:lang w:val="la-Latn"/>
        </w:rPr>
        <w:t>Дом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дрављ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</w:rPr>
        <w:t xml:space="preserve">„др Ђорђе Лазић“ Сомбор,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002059" w:rsidP="00B96D09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002059" w:rsidP="00B96D09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002059" w:rsidP="00B96D09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B96D09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B96D09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B96D09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B96D09">
            <w:pPr>
              <w:jc w:val="both"/>
            </w:pPr>
          </w:p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Default="005B02D2" w:rsidP="00B96D09">
            <w:r>
              <w:t>34</w:t>
            </w:r>
          </w:p>
          <w:p w:rsidR="006B18B9" w:rsidRPr="00367962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7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B96D09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2</w:t>
            </w:r>
            <w:r w:rsidR="0048697D">
              <w:t>1</w:t>
            </w:r>
            <w:r w:rsidR="005B02D2">
              <w:t>5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r>
              <w:t>1</w:t>
            </w:r>
          </w:p>
          <w:p w:rsidR="006B18B9" w:rsidRDefault="006B18B9" w:rsidP="00B96D09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1</w:t>
            </w:r>
            <w:r w:rsidR="005B02D2">
              <w:t>5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B96D09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B96D09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B96D09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B96D09">
            <w:pPr>
              <w:jc w:val="both"/>
            </w:pPr>
            <w:r>
              <w:t>6</w:t>
            </w:r>
            <w:r w:rsidR="005B02D2">
              <w:t>7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B96D09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B96D09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B96D09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B96D09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5D24C2" w:rsidRDefault="00002059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r>
              <w:t>делу</w:t>
            </w:r>
            <w:r w:rsidR="006B18B9">
              <w:t>-</w:t>
            </w:r>
            <w:r w:rsidR="005D24C2">
              <w:t>3</w:t>
            </w:r>
          </w:p>
          <w:p w:rsidR="006B18B9" w:rsidRPr="005D24C2" w:rsidRDefault="00002059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 w:rsidR="005D24C2">
              <w:t>2</w:t>
            </w:r>
          </w:p>
          <w:p w:rsidR="006B18B9" w:rsidRPr="005D24C2" w:rsidRDefault="00002059" w:rsidP="00B96D09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proofErr w:type="spellStart"/>
            <w:r>
              <w:t>раду</w:t>
            </w:r>
            <w:proofErr w:type="spellEnd"/>
            <w:r w:rsidR="006B18B9">
              <w:t xml:space="preserve"> </w:t>
            </w:r>
            <w:r w:rsidR="005D24C2">
              <w:t>-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B96D09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002059" w:rsidP="00B96D09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B96D09">
            <w:pPr>
              <w:jc w:val="both"/>
              <w:rPr>
                <w:lang w:val="la-Latn"/>
              </w:rPr>
            </w:pPr>
          </w:p>
        </w:tc>
      </w:tr>
    </w:tbl>
    <w:p w:rsidR="006B18B9" w:rsidRPr="008D6C38" w:rsidRDefault="006B18B9" w:rsidP="00D10D12">
      <w:pPr>
        <w:jc w:val="both"/>
        <w:rPr>
          <w:noProof/>
          <w:sz w:val="22"/>
          <w:szCs w:val="22"/>
          <w:lang/>
        </w:rPr>
      </w:pPr>
    </w:p>
    <w:sectPr w:rsidR="006B18B9" w:rsidRPr="008D6C38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3D" w:rsidRDefault="00D5723D" w:rsidP="0020032C">
      <w:r>
        <w:separator/>
      </w:r>
    </w:p>
  </w:endnote>
  <w:endnote w:type="continuationSeparator" w:id="0">
    <w:p w:rsidR="00D5723D" w:rsidRDefault="00D5723D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3D" w:rsidRDefault="00D5723D" w:rsidP="0020032C">
      <w:r>
        <w:separator/>
      </w:r>
    </w:p>
  </w:footnote>
  <w:footnote w:type="continuationSeparator" w:id="0">
    <w:p w:rsidR="00D5723D" w:rsidRDefault="00D5723D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2059"/>
    <w:rsid w:val="00082EE1"/>
    <w:rsid w:val="000F4374"/>
    <w:rsid w:val="00140005"/>
    <w:rsid w:val="0017704A"/>
    <w:rsid w:val="001B6470"/>
    <w:rsid w:val="001D7F61"/>
    <w:rsid w:val="0020032C"/>
    <w:rsid w:val="0024441F"/>
    <w:rsid w:val="00293008"/>
    <w:rsid w:val="002D2D0F"/>
    <w:rsid w:val="003929C1"/>
    <w:rsid w:val="003C7974"/>
    <w:rsid w:val="004333E6"/>
    <w:rsid w:val="00466583"/>
    <w:rsid w:val="0048697D"/>
    <w:rsid w:val="004E015E"/>
    <w:rsid w:val="005239A6"/>
    <w:rsid w:val="0053255F"/>
    <w:rsid w:val="00585ECE"/>
    <w:rsid w:val="005A5F06"/>
    <w:rsid w:val="005B02D2"/>
    <w:rsid w:val="005D24C2"/>
    <w:rsid w:val="00640B2A"/>
    <w:rsid w:val="00690218"/>
    <w:rsid w:val="006A2D90"/>
    <w:rsid w:val="006B18B9"/>
    <w:rsid w:val="007A1A47"/>
    <w:rsid w:val="00833C02"/>
    <w:rsid w:val="00862CE4"/>
    <w:rsid w:val="00877C6C"/>
    <w:rsid w:val="008D6C38"/>
    <w:rsid w:val="009A022E"/>
    <w:rsid w:val="009F5395"/>
    <w:rsid w:val="00A110D1"/>
    <w:rsid w:val="00A936A0"/>
    <w:rsid w:val="00AA6916"/>
    <w:rsid w:val="00B627FF"/>
    <w:rsid w:val="00BD761F"/>
    <w:rsid w:val="00BF2D24"/>
    <w:rsid w:val="00C2426E"/>
    <w:rsid w:val="00C56785"/>
    <w:rsid w:val="00C916BF"/>
    <w:rsid w:val="00C92065"/>
    <w:rsid w:val="00CD1526"/>
    <w:rsid w:val="00D0699F"/>
    <w:rsid w:val="00D10D12"/>
    <w:rsid w:val="00D24D41"/>
    <w:rsid w:val="00D5723D"/>
    <w:rsid w:val="00D83407"/>
    <w:rsid w:val="00DB710F"/>
    <w:rsid w:val="00E633FC"/>
    <w:rsid w:val="00E67F38"/>
    <w:rsid w:val="00E74411"/>
    <w:rsid w:val="00F671B9"/>
    <w:rsid w:val="00F92497"/>
    <w:rsid w:val="00F94C99"/>
    <w:rsid w:val="00FC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2462-8D50-44F1-A33B-89829188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21-05-21T11:48:00Z</cp:lastPrinted>
  <dcterms:created xsi:type="dcterms:W3CDTF">2021-05-21T11:43:00Z</dcterms:created>
  <dcterms:modified xsi:type="dcterms:W3CDTF">2021-06-04T10:00:00Z</dcterms:modified>
</cp:coreProperties>
</file>